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F" w:rsidRPr="00C06AC3" w:rsidRDefault="006F0FD9" w:rsidP="00C472A9">
      <w:pPr>
        <w:tabs>
          <w:tab w:val="left" w:pos="9525"/>
          <w:tab w:val="left" w:pos="9570"/>
        </w:tabs>
        <w:jc w:val="center"/>
        <w:rPr>
          <w:b/>
          <w:bCs/>
        </w:rPr>
      </w:pPr>
      <w:r w:rsidRPr="00A83031">
        <w:rPr>
          <w:b/>
          <w:bCs/>
          <w:caps/>
          <w:sz w:val="32"/>
          <w:szCs w:val="32"/>
          <w:u w:val="single"/>
        </w:rPr>
        <w:t>cALENDRIER DES EXAMENS DES APP-S</w:t>
      </w:r>
      <w:r w:rsidR="00C472A9">
        <w:rPr>
          <w:b/>
          <w:bCs/>
          <w:caps/>
          <w:sz w:val="32"/>
          <w:szCs w:val="32"/>
          <w:u w:val="single"/>
        </w:rPr>
        <w:t>4</w:t>
      </w:r>
    </w:p>
    <w:p w:rsidR="00C4150A" w:rsidRPr="00A83031" w:rsidRDefault="00A83031" w:rsidP="00C472A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 w:rsidR="00C472A9">
        <w:rPr>
          <w:b/>
          <w:bCs/>
          <w:sz w:val="36"/>
          <w:szCs w:val="36"/>
          <w:u w:val="single"/>
          <w:vertAlign w:val="superscript"/>
        </w:rPr>
        <w:t>é</w:t>
      </w:r>
      <w:r w:rsidRPr="00A83031">
        <w:rPr>
          <w:b/>
          <w:bCs/>
          <w:sz w:val="36"/>
          <w:szCs w:val="36"/>
          <w:u w:val="single"/>
          <w:vertAlign w:val="superscript"/>
        </w:rPr>
        <w:t>r</w:t>
      </w:r>
      <w:r w:rsidR="00C472A9">
        <w:rPr>
          <w:b/>
          <w:bCs/>
          <w:sz w:val="36"/>
          <w:szCs w:val="36"/>
          <w:u w:val="single"/>
          <w:vertAlign w:val="superscript"/>
        </w:rPr>
        <w:t>e</w:t>
      </w:r>
      <w:r>
        <w:rPr>
          <w:b/>
          <w:bCs/>
          <w:sz w:val="36"/>
          <w:szCs w:val="36"/>
          <w:u w:val="single"/>
        </w:rPr>
        <w:t xml:space="preserve"> </w:t>
      </w:r>
      <w:r w:rsidR="00C4150A" w:rsidRPr="00A83031">
        <w:rPr>
          <w:b/>
          <w:bCs/>
          <w:sz w:val="36"/>
          <w:szCs w:val="36"/>
          <w:u w:val="single"/>
        </w:rPr>
        <w:t>S</w:t>
      </w:r>
      <w:r w:rsidR="00C472A9">
        <w:rPr>
          <w:b/>
          <w:bCs/>
          <w:sz w:val="36"/>
          <w:szCs w:val="36"/>
          <w:u w:val="single"/>
        </w:rPr>
        <w:t>ession</w:t>
      </w:r>
    </w:p>
    <w:p w:rsidR="005C47F9" w:rsidRPr="00A83031" w:rsidRDefault="00A83031" w:rsidP="00014CB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Pr="00A83031">
        <w:rPr>
          <w:b/>
          <w:bCs/>
          <w:sz w:val="36"/>
          <w:szCs w:val="36"/>
          <w:u w:val="single"/>
          <w:vertAlign w:val="superscript"/>
        </w:rPr>
        <w:t>èm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C4150A" w:rsidRDefault="00C4150A" w:rsidP="00014CB1">
      <w:pPr>
        <w:jc w:val="center"/>
        <w:rPr>
          <w:b/>
          <w:bCs/>
          <w:sz w:val="36"/>
          <w:szCs w:val="36"/>
        </w:rPr>
      </w:pPr>
      <w:r w:rsidRPr="00A83031">
        <w:rPr>
          <w:b/>
          <w:bCs/>
          <w:sz w:val="36"/>
          <w:szCs w:val="36"/>
        </w:rPr>
        <w:t>Année universitaire 202</w:t>
      </w:r>
      <w:r w:rsidR="00014CB1">
        <w:rPr>
          <w:b/>
          <w:bCs/>
          <w:sz w:val="36"/>
          <w:szCs w:val="36"/>
        </w:rPr>
        <w:t>3</w:t>
      </w:r>
      <w:r w:rsidRPr="00A83031">
        <w:rPr>
          <w:b/>
          <w:bCs/>
          <w:sz w:val="36"/>
          <w:szCs w:val="36"/>
        </w:rPr>
        <w:t>-202</w:t>
      </w:r>
      <w:r w:rsidR="00014CB1">
        <w:rPr>
          <w:b/>
          <w:bCs/>
          <w:sz w:val="36"/>
          <w:szCs w:val="36"/>
        </w:rPr>
        <w:t>4</w:t>
      </w:r>
    </w:p>
    <w:p w:rsidR="00E44622" w:rsidRDefault="00E44622" w:rsidP="00014CB1">
      <w:pPr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11197" w:type="dxa"/>
        <w:jc w:val="center"/>
        <w:tblLook w:val="04A0" w:firstRow="1" w:lastRow="0" w:firstColumn="1" w:lastColumn="0" w:noHBand="0" w:noVBand="1"/>
      </w:tblPr>
      <w:tblGrid>
        <w:gridCol w:w="5583"/>
        <w:gridCol w:w="5614"/>
      </w:tblGrid>
      <w:tr w:rsidR="00EB1654" w:rsidRPr="00305386" w:rsidTr="00E44622">
        <w:trPr>
          <w:jc w:val="center"/>
        </w:trPr>
        <w:tc>
          <w:tcPr>
            <w:tcW w:w="11197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EB1654" w:rsidRPr="00C4150A" w:rsidRDefault="00EB1654" w:rsidP="00C579F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 09 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B1654" w:rsidRPr="00305386" w:rsidTr="00E44622">
        <w:trPr>
          <w:jc w:val="center"/>
        </w:trPr>
        <w:tc>
          <w:tcPr>
            <w:tcW w:w="111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complète : étape initiales</w:t>
            </w:r>
          </w:p>
        </w:tc>
      </w:tr>
      <w:tr w:rsidR="00EB1654" w:rsidRPr="00305386" w:rsidTr="00E44622">
        <w:trPr>
          <w:trHeight w:val="876"/>
          <w:jc w:val="center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EB1654" w:rsidRPr="00026410" w:rsidRDefault="00EB1654" w:rsidP="00EB1654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  <w:r w:rsidRPr="0074615B">
              <w:rPr>
                <w:b/>
                <w:bCs/>
                <w:sz w:val="32"/>
                <w:szCs w:val="32"/>
              </w:rPr>
              <w:t>08h30 à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74615B">
              <w:rPr>
                <w:b/>
                <w:bCs/>
                <w:sz w:val="32"/>
                <w:szCs w:val="32"/>
              </w:rPr>
              <w:t>h30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Pr="004F33A4" w:rsidRDefault="00EB1654" w:rsidP="00C579F2">
            <w:pPr>
              <w:jc w:val="center"/>
              <w:rPr>
                <w:b/>
                <w:bCs/>
                <w:sz w:val="28"/>
                <w:szCs w:val="28"/>
              </w:rPr>
            </w:pPr>
            <w:r w:rsidRPr="002C42D4">
              <w:rPr>
                <w:b/>
                <w:bCs/>
                <w:sz w:val="28"/>
                <w:szCs w:val="28"/>
                <w:u w:val="single"/>
              </w:rPr>
              <w:t>G1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 </w:t>
            </w:r>
            <w:proofErr w:type="gramStart"/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: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</w:t>
            </w:r>
            <w:proofErr w:type="gramEnd"/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bleue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B1654" w:rsidRPr="00663782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</w:t>
            </w:r>
            <w:proofErr w:type="gramEnd"/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 xml:space="preserve">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</w:tc>
      </w:tr>
      <w:tr w:rsidR="00EB1654" w:rsidRPr="00305386" w:rsidTr="00E44622">
        <w:trPr>
          <w:trHeight w:val="715"/>
          <w:jc w:val="center"/>
        </w:trPr>
        <w:tc>
          <w:tcPr>
            <w:tcW w:w="5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EB1654" w:rsidRDefault="00EB1654" w:rsidP="00EB1654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h à 15h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G4 : 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B1654" w:rsidRDefault="00EB1654" w:rsidP="00EB1654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2C42D4">
              <w:rPr>
                <w:b/>
                <w:bCs/>
                <w:sz w:val="28"/>
                <w:szCs w:val="28"/>
                <w:u w:val="single"/>
              </w:rPr>
              <w:t>G2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 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014CB1" w:rsidRDefault="00014CB1" w:rsidP="00014CB1">
      <w:pPr>
        <w:jc w:val="center"/>
        <w:rPr>
          <w:b/>
          <w:bCs/>
          <w:cap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3"/>
        <w:gridCol w:w="5614"/>
      </w:tblGrid>
      <w:tr w:rsidR="00EB1654" w:rsidRPr="00C4150A" w:rsidTr="00C579F2">
        <w:tc>
          <w:tcPr>
            <w:tcW w:w="11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654" w:rsidRPr="00C4150A" w:rsidRDefault="00EB1654" w:rsidP="00C579F2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VENDREDI 10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B1654" w:rsidRPr="00C472A9" w:rsidTr="00C579F2">
        <w:tc>
          <w:tcPr>
            <w:tcW w:w="111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B1654" w:rsidRPr="00C472A9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partielle en résine</w:t>
            </w:r>
          </w:p>
        </w:tc>
      </w:tr>
      <w:tr w:rsidR="00EB1654" w:rsidRPr="00663782" w:rsidTr="00EB1654">
        <w:trPr>
          <w:trHeight w:val="846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EB1654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</w:t>
            </w:r>
            <w:proofErr w:type="gramEnd"/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 xml:space="preserve">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  <w:p w:rsidR="00EB1654" w:rsidRPr="00663782" w:rsidRDefault="00EB1654" w:rsidP="00EB165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G2 : 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EB1654" w:rsidRDefault="00EB1654" w:rsidP="00014CB1">
      <w:pPr>
        <w:jc w:val="center"/>
        <w:rPr>
          <w:b/>
          <w:bCs/>
          <w:cap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3"/>
        <w:gridCol w:w="5611"/>
      </w:tblGrid>
      <w:tr w:rsidR="00DE498E" w:rsidRPr="000C6046" w:rsidTr="00C579F2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98E" w:rsidRPr="000C6046" w:rsidRDefault="00DE498E" w:rsidP="00DE498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ar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14 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DE498E" w:rsidRPr="00663782" w:rsidTr="00C579F2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498E" w:rsidRPr="00663782" w:rsidRDefault="00DE498E" w:rsidP="00C579F2">
            <w:pPr>
              <w:tabs>
                <w:tab w:val="left" w:pos="1049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663782">
              <w:rPr>
                <w:b/>
                <w:bCs/>
                <w:color w:val="000000" w:themeColor="text1"/>
                <w:sz w:val="32"/>
                <w:szCs w:val="32"/>
              </w:rPr>
              <w:t>Prothèse fixée unitaire esthétique</w:t>
            </w:r>
            <w:r w:rsidRPr="00663782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E498E" w:rsidRPr="00663782" w:rsidTr="00EB1654">
        <w:trPr>
          <w:trHeight w:val="898"/>
        </w:trPr>
        <w:tc>
          <w:tcPr>
            <w:tcW w:w="55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98E" w:rsidRPr="0074615B" w:rsidRDefault="00DE498E" w:rsidP="00C579F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DE498E" w:rsidRDefault="00DE498E" w:rsidP="00EB1654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32"/>
                <w:szCs w:val="32"/>
              </w:rPr>
              <w:t>08h30 à 10h30</w:t>
            </w:r>
          </w:p>
        </w:tc>
        <w:tc>
          <w:tcPr>
            <w:tcW w:w="56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98E" w:rsidRPr="002B3147" w:rsidRDefault="00DE498E" w:rsidP="00C579F2">
            <w:pPr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 w:rsidRPr="002B3147">
              <w:rPr>
                <w:b/>
                <w:bCs/>
                <w:sz w:val="28"/>
                <w:szCs w:val="24"/>
                <w:u w:val="single"/>
              </w:rPr>
              <w:t>G1</w:t>
            </w:r>
            <w:r>
              <w:rPr>
                <w:b/>
                <w:bCs/>
                <w:sz w:val="28"/>
                <w:szCs w:val="24"/>
                <w:u w:val="single"/>
              </w:rPr>
              <w:t xml:space="preserve"> : </w:t>
            </w:r>
            <w:r w:rsidRPr="002B3147">
              <w:rPr>
                <w:b/>
                <w:bCs/>
                <w:color w:val="0070C0"/>
                <w:sz w:val="28"/>
                <w:szCs w:val="24"/>
              </w:rPr>
              <w:t>Salle bleue</w:t>
            </w:r>
          </w:p>
          <w:p w:rsidR="00DE498E" w:rsidRPr="00663782" w:rsidRDefault="00DE498E" w:rsidP="00EB1654">
            <w:pPr>
              <w:rPr>
                <w:sz w:val="24"/>
                <w:szCs w:val="24"/>
              </w:rPr>
            </w:pPr>
            <w:r w:rsidRPr="002B3147">
              <w:rPr>
                <w:b/>
                <w:bCs/>
                <w:sz w:val="28"/>
                <w:szCs w:val="24"/>
              </w:rPr>
              <w:t xml:space="preserve">                        </w:t>
            </w:r>
            <w:r w:rsidRPr="002B3147">
              <w:rPr>
                <w:b/>
                <w:bCs/>
                <w:sz w:val="28"/>
                <w:szCs w:val="24"/>
                <w:u w:val="single"/>
              </w:rPr>
              <w:t>G3:</w:t>
            </w:r>
            <w:r w:rsidRPr="002B3147">
              <w:rPr>
                <w:b/>
                <w:bCs/>
                <w:color w:val="0070C0"/>
                <w:sz w:val="28"/>
                <w:szCs w:val="24"/>
              </w:rPr>
              <w:t xml:space="preserve"> </w:t>
            </w:r>
            <w:r w:rsidRPr="002B3147">
              <w:rPr>
                <w:b/>
                <w:bCs/>
                <w:color w:val="00B050"/>
                <w:sz w:val="28"/>
                <w:szCs w:val="24"/>
                <w:u w:val="single"/>
              </w:rPr>
              <w:t>Salle verte</w:t>
            </w:r>
          </w:p>
        </w:tc>
      </w:tr>
      <w:tr w:rsidR="00DE498E" w:rsidRPr="00026410" w:rsidTr="00EB1654">
        <w:trPr>
          <w:trHeight w:val="801"/>
        </w:trPr>
        <w:tc>
          <w:tcPr>
            <w:tcW w:w="55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8E" w:rsidRPr="00045709" w:rsidRDefault="00DE498E" w:rsidP="00C579F2">
            <w:pPr>
              <w:jc w:val="center"/>
              <w:rPr>
                <w:b/>
                <w:bCs/>
                <w:sz w:val="32"/>
                <w:szCs w:val="32"/>
              </w:rPr>
            </w:pPr>
            <w:r w:rsidRPr="00045709">
              <w:rPr>
                <w:b/>
                <w:bCs/>
                <w:sz w:val="32"/>
                <w:szCs w:val="32"/>
              </w:rPr>
              <w:t>10h45 à 12h45</w:t>
            </w:r>
          </w:p>
        </w:tc>
        <w:tc>
          <w:tcPr>
            <w:tcW w:w="56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8E" w:rsidRPr="002B3147" w:rsidRDefault="00EB1654" w:rsidP="00C579F2">
            <w:pPr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t xml:space="preserve">   </w:t>
            </w:r>
            <w:r w:rsidR="00DE498E" w:rsidRPr="002B3147">
              <w:rPr>
                <w:b/>
                <w:bCs/>
                <w:sz w:val="28"/>
                <w:szCs w:val="24"/>
                <w:u w:val="single"/>
              </w:rPr>
              <w:t>G2</w:t>
            </w:r>
            <w:r w:rsidR="00DE498E" w:rsidRPr="002B3147">
              <w:rPr>
                <w:b/>
                <w:bCs/>
                <w:color w:val="00B050"/>
                <w:sz w:val="28"/>
                <w:szCs w:val="24"/>
              </w:rPr>
              <w:t xml:space="preserve">: </w:t>
            </w:r>
            <w:r w:rsidRPr="002B3147">
              <w:rPr>
                <w:b/>
                <w:bCs/>
                <w:color w:val="0070C0"/>
                <w:sz w:val="28"/>
                <w:szCs w:val="24"/>
              </w:rPr>
              <w:t>Salle bleue</w:t>
            </w:r>
            <w:r w:rsidRPr="002B3147">
              <w:rPr>
                <w:b/>
                <w:bCs/>
                <w:color w:val="00B050"/>
                <w:sz w:val="28"/>
                <w:szCs w:val="24"/>
                <w:u w:val="single"/>
              </w:rPr>
              <w:t xml:space="preserve"> </w:t>
            </w:r>
          </w:p>
          <w:p w:rsidR="00DE498E" w:rsidRPr="00026410" w:rsidRDefault="00DE498E" w:rsidP="00EB1654">
            <w:pPr>
              <w:rPr>
                <w:sz w:val="24"/>
                <w:szCs w:val="24"/>
              </w:rPr>
            </w:pPr>
            <w:r w:rsidRPr="002B3147">
              <w:rPr>
                <w:b/>
                <w:bCs/>
                <w:sz w:val="28"/>
                <w:szCs w:val="24"/>
              </w:rPr>
              <w:t xml:space="preserve">                     </w:t>
            </w:r>
            <w:r w:rsidRPr="002B3147">
              <w:rPr>
                <w:b/>
                <w:bCs/>
                <w:sz w:val="28"/>
                <w:szCs w:val="24"/>
                <w:u w:val="single"/>
              </w:rPr>
              <w:t xml:space="preserve"> </w:t>
            </w:r>
            <w:r w:rsidR="00EB1654">
              <w:rPr>
                <w:b/>
                <w:bCs/>
                <w:sz w:val="28"/>
                <w:szCs w:val="24"/>
                <w:u w:val="single"/>
              </w:rPr>
              <w:t xml:space="preserve"> </w:t>
            </w:r>
            <w:r w:rsidRPr="002B3147">
              <w:rPr>
                <w:b/>
                <w:bCs/>
                <w:sz w:val="28"/>
                <w:szCs w:val="24"/>
                <w:u w:val="single"/>
              </w:rPr>
              <w:t>G4:</w:t>
            </w:r>
            <w:r w:rsidRPr="002B3147">
              <w:rPr>
                <w:b/>
                <w:bCs/>
                <w:color w:val="0070C0"/>
                <w:sz w:val="28"/>
                <w:szCs w:val="24"/>
              </w:rPr>
              <w:t xml:space="preserve"> </w:t>
            </w:r>
            <w:r w:rsidR="00EB1654" w:rsidRPr="002B3147">
              <w:rPr>
                <w:b/>
                <w:bCs/>
                <w:color w:val="00B050"/>
                <w:sz w:val="28"/>
                <w:szCs w:val="24"/>
                <w:u w:val="single"/>
              </w:rPr>
              <w:t>Salle verte</w:t>
            </w:r>
            <w:r w:rsidR="00EB1654" w:rsidRPr="002B3147">
              <w:rPr>
                <w:b/>
                <w:bCs/>
                <w:color w:val="FFFFFF" w:themeColor="background1"/>
                <w:sz w:val="28"/>
                <w:szCs w:val="24"/>
              </w:rPr>
              <w:t>G3</w:t>
            </w:r>
            <w:r w:rsidR="00EB1654" w:rsidRPr="002B3147">
              <w:rPr>
                <w:color w:val="FFFFFF" w:themeColor="background1"/>
                <w:sz w:val="28"/>
                <w:szCs w:val="24"/>
              </w:rPr>
              <w:t>0</w:t>
            </w:r>
          </w:p>
        </w:tc>
      </w:tr>
    </w:tbl>
    <w:p w:rsidR="00DE498E" w:rsidRDefault="00DE498E" w:rsidP="00014CB1">
      <w:pPr>
        <w:jc w:val="center"/>
        <w:rPr>
          <w:b/>
          <w:bCs/>
          <w:caps/>
          <w:sz w:val="32"/>
          <w:szCs w:val="32"/>
          <w:u w:val="single"/>
        </w:rPr>
      </w:pPr>
    </w:p>
    <w:tbl>
      <w:tblPr>
        <w:tblStyle w:val="Grilledutableau"/>
        <w:tblW w:w="11317" w:type="dxa"/>
        <w:tblLook w:val="04A0" w:firstRow="1" w:lastRow="0" w:firstColumn="1" w:lastColumn="0" w:noHBand="0" w:noVBand="1"/>
      </w:tblPr>
      <w:tblGrid>
        <w:gridCol w:w="5552"/>
        <w:gridCol w:w="91"/>
        <w:gridCol w:w="5554"/>
        <w:gridCol w:w="120"/>
      </w:tblGrid>
      <w:tr w:rsidR="00EB1654" w:rsidTr="00E44622">
        <w:trPr>
          <w:gridAfter w:val="1"/>
          <w:wAfter w:w="120" w:type="dxa"/>
        </w:trPr>
        <w:tc>
          <w:tcPr>
            <w:tcW w:w="11197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B1654" w:rsidRPr="00C4150A" w:rsidRDefault="00EB1654" w:rsidP="00EB1654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 16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B1654" w:rsidTr="00E44622">
        <w:trPr>
          <w:gridAfter w:val="1"/>
          <w:wAfter w:w="120" w:type="dxa"/>
          <w:trHeight w:val="397"/>
        </w:trPr>
        <w:tc>
          <w:tcPr>
            <w:tcW w:w="1119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Pr="00C472A9" w:rsidRDefault="00EB1654" w:rsidP="00C579F2">
            <w:pPr>
              <w:tabs>
                <w:tab w:val="left" w:pos="846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Odontologie Restauratrice Esthétique</w:t>
            </w:r>
          </w:p>
        </w:tc>
      </w:tr>
      <w:tr w:rsidR="00EB1654" w:rsidTr="00E44622">
        <w:trPr>
          <w:gridAfter w:val="1"/>
          <w:wAfter w:w="120" w:type="dxa"/>
          <w:trHeight w:val="365"/>
        </w:trPr>
        <w:tc>
          <w:tcPr>
            <w:tcW w:w="5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654" w:rsidRPr="00E15853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  <w:r w:rsidRPr="00E15853">
              <w:rPr>
                <w:b/>
                <w:bCs/>
                <w:sz w:val="32"/>
                <w:szCs w:val="32"/>
              </w:rPr>
              <w:t>08h30 à 10h30</w:t>
            </w:r>
          </w:p>
        </w:tc>
        <w:tc>
          <w:tcPr>
            <w:tcW w:w="56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654" w:rsidRPr="002B3147" w:rsidRDefault="00EB1654" w:rsidP="00C579F2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2B3147">
              <w:rPr>
                <w:b/>
                <w:bCs/>
                <w:sz w:val="28"/>
                <w:szCs w:val="28"/>
                <w:u w:val="single"/>
              </w:rPr>
              <w:t>G1</w:t>
            </w:r>
            <w:r w:rsidRPr="002B3147">
              <w:rPr>
                <w:b/>
                <w:bCs/>
                <w:color w:val="00B050"/>
                <w:sz w:val="28"/>
                <w:szCs w:val="28"/>
              </w:rPr>
              <w:t xml:space="preserve">: </w:t>
            </w:r>
            <w:r w:rsidRPr="002B3147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 w:rsidRPr="002B3147">
              <w:rPr>
                <w:b/>
                <w:bCs/>
                <w:color w:val="FFFFFF" w:themeColor="background1"/>
                <w:sz w:val="28"/>
                <w:szCs w:val="28"/>
              </w:rPr>
              <w:t>G3</w:t>
            </w:r>
            <w:r w:rsidRPr="002B3147">
              <w:rPr>
                <w:color w:val="FFFFFF" w:themeColor="background1"/>
                <w:sz w:val="28"/>
                <w:szCs w:val="28"/>
              </w:rPr>
              <w:t>0</w:t>
            </w:r>
          </w:p>
          <w:p w:rsidR="00EB1654" w:rsidRPr="00E15853" w:rsidRDefault="00EB1654" w:rsidP="00EB1654">
            <w:pPr>
              <w:rPr>
                <w:b/>
                <w:bCs/>
                <w:sz w:val="28"/>
                <w:szCs w:val="28"/>
                <w:u w:val="single"/>
              </w:rPr>
            </w:pPr>
            <w:r w:rsidRPr="002B3147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B3147">
              <w:rPr>
                <w:b/>
                <w:bCs/>
                <w:sz w:val="28"/>
                <w:szCs w:val="28"/>
              </w:rPr>
              <w:t xml:space="preserve">  </w:t>
            </w:r>
            <w:r w:rsidRPr="002B3147">
              <w:rPr>
                <w:b/>
                <w:bCs/>
                <w:sz w:val="28"/>
                <w:szCs w:val="28"/>
                <w:u w:val="single"/>
              </w:rPr>
              <w:t>G3:</w:t>
            </w:r>
            <w:r w:rsidRPr="002B3147">
              <w:rPr>
                <w:b/>
                <w:bCs/>
                <w:color w:val="0070C0"/>
                <w:sz w:val="28"/>
                <w:szCs w:val="28"/>
              </w:rPr>
              <w:t xml:space="preserve"> Salle bleue</w:t>
            </w:r>
          </w:p>
        </w:tc>
      </w:tr>
      <w:tr w:rsidR="00E44622" w:rsidTr="00E44622">
        <w:trPr>
          <w:gridAfter w:val="1"/>
          <w:wAfter w:w="120" w:type="dxa"/>
          <w:trHeight w:val="365"/>
        </w:trPr>
        <w:tc>
          <w:tcPr>
            <w:tcW w:w="5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E06" w:rsidRPr="00E15853" w:rsidRDefault="00691E06" w:rsidP="00691E06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</w:rPr>
            </w:pPr>
            <w:r w:rsidRPr="00E1585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E15853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E15853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E15853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E15853">
              <w:rPr>
                <w:b/>
                <w:bCs/>
                <w:sz w:val="32"/>
                <w:szCs w:val="32"/>
              </w:rPr>
              <w:t>0</w:t>
            </w:r>
          </w:p>
          <w:p w:rsidR="00E44622" w:rsidRPr="00E15853" w:rsidRDefault="00E44622" w:rsidP="00C579F2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4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E06" w:rsidRPr="002B3147" w:rsidRDefault="00691E06" w:rsidP="00691E06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B3147">
              <w:rPr>
                <w:b/>
                <w:bCs/>
                <w:sz w:val="24"/>
                <w:szCs w:val="24"/>
                <w:u w:val="single"/>
              </w:rPr>
              <w:t>G2</w:t>
            </w:r>
            <w:r w:rsidRPr="002B3147">
              <w:rPr>
                <w:b/>
                <w:bCs/>
                <w:color w:val="00B050"/>
                <w:sz w:val="24"/>
                <w:szCs w:val="24"/>
              </w:rPr>
              <w:t xml:space="preserve">: </w:t>
            </w:r>
            <w:r w:rsidRPr="002B3147">
              <w:rPr>
                <w:b/>
                <w:bCs/>
                <w:color w:val="00B050"/>
                <w:sz w:val="24"/>
                <w:szCs w:val="24"/>
                <w:u w:val="single"/>
              </w:rPr>
              <w:t>Salle vert</w:t>
            </w: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>e</w:t>
            </w:r>
          </w:p>
          <w:p w:rsidR="00E44622" w:rsidRDefault="00691E06" w:rsidP="00691E06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B3147">
              <w:rPr>
                <w:b/>
                <w:bCs/>
                <w:sz w:val="24"/>
                <w:szCs w:val="24"/>
              </w:rPr>
              <w:t xml:space="preserve"> </w:t>
            </w:r>
            <w:r w:rsidRPr="002B3147">
              <w:rPr>
                <w:b/>
                <w:bCs/>
                <w:sz w:val="24"/>
                <w:szCs w:val="24"/>
                <w:u w:val="single"/>
              </w:rPr>
              <w:t>G4:</w:t>
            </w:r>
            <w:r w:rsidRPr="002B3147">
              <w:rPr>
                <w:b/>
                <w:bCs/>
                <w:color w:val="0070C0"/>
                <w:sz w:val="24"/>
                <w:szCs w:val="24"/>
              </w:rPr>
              <w:t xml:space="preserve"> Salle bleue</w:t>
            </w:r>
          </w:p>
        </w:tc>
      </w:tr>
      <w:tr w:rsidR="00E44622" w:rsidRPr="00C4150A" w:rsidTr="00E44622">
        <w:trPr>
          <w:trHeight w:val="212"/>
        </w:trPr>
        <w:tc>
          <w:tcPr>
            <w:tcW w:w="1131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4622" w:rsidRPr="00C4150A" w:rsidRDefault="00E44622" w:rsidP="001E30C7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VENDREDI 17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E44622" w:rsidRPr="00C472A9" w:rsidTr="00E44622">
        <w:trPr>
          <w:trHeight w:val="239"/>
        </w:trPr>
        <w:tc>
          <w:tcPr>
            <w:tcW w:w="1131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4622" w:rsidRPr="00C472A9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72A9">
              <w:rPr>
                <w:b/>
                <w:bCs/>
                <w:sz w:val="32"/>
                <w:szCs w:val="32"/>
              </w:rPr>
              <w:t>Prothèse adjointe partielle en résine</w:t>
            </w:r>
          </w:p>
        </w:tc>
      </w:tr>
      <w:tr w:rsidR="00E44622" w:rsidRPr="00663782" w:rsidTr="00E44622">
        <w:trPr>
          <w:trHeight w:val="852"/>
        </w:trPr>
        <w:tc>
          <w:tcPr>
            <w:tcW w:w="56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622" w:rsidRDefault="00E44622" w:rsidP="001E30C7">
            <w:pPr>
              <w:tabs>
                <w:tab w:val="left" w:pos="10490"/>
              </w:tabs>
              <w:jc w:val="center"/>
              <w:rPr>
                <w:sz w:val="32"/>
                <w:szCs w:val="32"/>
              </w:rPr>
            </w:pPr>
          </w:p>
          <w:p w:rsidR="00E44622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4615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 à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74615B"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74615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622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</w:t>
            </w:r>
            <w:proofErr w:type="gramEnd"/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 xml:space="preserve">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 </w:t>
            </w:r>
          </w:p>
          <w:p w:rsidR="00E44622" w:rsidRPr="00663782" w:rsidRDefault="00E44622" w:rsidP="001E30C7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G4 : 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8F388F" w:rsidRPr="00A83031" w:rsidRDefault="008F388F" w:rsidP="008F388F">
      <w:pPr>
        <w:jc w:val="center"/>
        <w:rPr>
          <w:b/>
          <w:bCs/>
          <w:caps/>
          <w:sz w:val="32"/>
          <w:szCs w:val="32"/>
          <w:u w:val="single"/>
        </w:rPr>
      </w:pPr>
      <w:r w:rsidRPr="00A83031">
        <w:rPr>
          <w:b/>
          <w:bCs/>
          <w:caps/>
          <w:sz w:val="32"/>
          <w:szCs w:val="32"/>
          <w:u w:val="single"/>
        </w:rPr>
        <w:lastRenderedPageBreak/>
        <w:t>cALENDRIER DES EXAMENS DES APP-S</w:t>
      </w:r>
      <w:r>
        <w:rPr>
          <w:b/>
          <w:bCs/>
          <w:caps/>
          <w:sz w:val="32"/>
          <w:szCs w:val="32"/>
          <w:u w:val="single"/>
        </w:rPr>
        <w:t>6</w:t>
      </w:r>
    </w:p>
    <w:p w:rsidR="008F388F" w:rsidRPr="00A83031" w:rsidRDefault="008F388F" w:rsidP="008F388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  <w:vertAlign w:val="superscript"/>
        </w:rPr>
        <w:t>é</w:t>
      </w:r>
      <w:r w:rsidRPr="00A83031">
        <w:rPr>
          <w:b/>
          <w:bCs/>
          <w:sz w:val="36"/>
          <w:szCs w:val="36"/>
          <w:u w:val="single"/>
          <w:vertAlign w:val="superscript"/>
        </w:rPr>
        <w:t>r</w:t>
      </w:r>
      <w:r>
        <w:rPr>
          <w:b/>
          <w:bCs/>
          <w:sz w:val="36"/>
          <w:szCs w:val="36"/>
          <w:u w:val="single"/>
          <w:vertAlign w:val="superscript"/>
        </w:rPr>
        <w:t>e</w:t>
      </w:r>
      <w:r>
        <w:rPr>
          <w:b/>
          <w:bCs/>
          <w:sz w:val="36"/>
          <w:szCs w:val="36"/>
          <w:u w:val="single"/>
        </w:rPr>
        <w:t xml:space="preserve"> Session</w:t>
      </w:r>
    </w:p>
    <w:p w:rsidR="008F388F" w:rsidRDefault="008F388F" w:rsidP="008F388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</w:t>
      </w:r>
      <w:r w:rsidRPr="00A83031">
        <w:rPr>
          <w:b/>
          <w:bCs/>
          <w:sz w:val="36"/>
          <w:szCs w:val="36"/>
          <w:u w:val="single"/>
          <w:vertAlign w:val="superscript"/>
        </w:rPr>
        <w:t>èm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8F388F" w:rsidRDefault="008F388F" w:rsidP="00014CB1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83031">
        <w:rPr>
          <w:b/>
          <w:bCs/>
          <w:sz w:val="36"/>
          <w:szCs w:val="36"/>
        </w:rPr>
        <w:t>Année universitaire 202</w:t>
      </w:r>
      <w:r w:rsidR="00014CB1">
        <w:rPr>
          <w:b/>
          <w:bCs/>
          <w:sz w:val="36"/>
          <w:szCs w:val="36"/>
        </w:rPr>
        <w:t>3</w:t>
      </w:r>
      <w:r w:rsidRPr="00A83031">
        <w:rPr>
          <w:b/>
          <w:bCs/>
          <w:sz w:val="36"/>
          <w:szCs w:val="36"/>
        </w:rPr>
        <w:t>-202</w:t>
      </w:r>
      <w:r w:rsidR="00014CB1">
        <w:rPr>
          <w:b/>
          <w:bCs/>
          <w:sz w:val="36"/>
          <w:szCs w:val="36"/>
        </w:rPr>
        <w:t>4</w:t>
      </w:r>
    </w:p>
    <w:p w:rsidR="00853A46" w:rsidRDefault="00853A46" w:rsidP="00014CB1">
      <w:pPr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6"/>
        <w:gridCol w:w="5598"/>
      </w:tblGrid>
      <w:tr w:rsidR="00853A46" w:rsidRPr="001816AC" w:rsidTr="00113179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</w:rPr>
            </w:pPr>
            <w:r w:rsidRPr="00C927A3">
              <w:rPr>
                <w:b/>
                <w:bCs/>
                <w:caps/>
                <w:color w:val="FF0000"/>
                <w:sz w:val="28"/>
                <w:szCs w:val="32"/>
              </w:rPr>
              <w:t>LUNDI 13 mai 2024</w:t>
            </w:r>
          </w:p>
        </w:tc>
      </w:tr>
      <w:tr w:rsidR="00853A46" w:rsidRPr="001816AC" w:rsidTr="00113179">
        <w:trPr>
          <w:trHeight w:val="278"/>
        </w:trPr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Odontologie restauratrice complex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Endodontie pédiatriqu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53A46" w:rsidRPr="001816AC" w:rsidTr="00113179">
        <w:trPr>
          <w:trHeight w:val="2475"/>
        </w:trPr>
        <w:tc>
          <w:tcPr>
            <w:tcW w:w="5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sz w:val="32"/>
                <w:szCs w:val="32"/>
              </w:rPr>
            </w:pPr>
          </w:p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1 </w:t>
            </w:r>
            <w:r w:rsidRPr="001816AC">
              <w:rPr>
                <w:b/>
                <w:bCs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Salle verte</w:t>
            </w:r>
          </w:p>
          <w:p w:rsidR="00853A46" w:rsidRPr="001816AC" w:rsidRDefault="00853A46" w:rsidP="00853A46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proofErr w:type="gramStart"/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Salle</w:t>
            </w:r>
            <w:proofErr w:type="gramEnd"/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bleue</w:t>
            </w: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853A46" w:rsidRPr="001816AC" w:rsidRDefault="00853A46" w:rsidP="00113179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proofErr w:type="gramStart"/>
            <w:r w:rsidRPr="001816AC">
              <w:rPr>
                <w:b/>
                <w:bCs/>
                <w:sz w:val="32"/>
                <w:szCs w:val="32"/>
                <w:u w:val="single"/>
              </w:rPr>
              <w:t>: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 Salle</w:t>
            </w:r>
            <w:proofErr w:type="gramEnd"/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 vert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  <w:p w:rsidR="00853A46" w:rsidRPr="001816AC" w:rsidRDefault="00853A46" w:rsidP="00113179">
            <w:pPr>
              <w:pStyle w:val="Titre5"/>
              <w:outlineLvl w:val="4"/>
              <w:rPr>
                <w:bCs w:val="0"/>
                <w:i w:val="0"/>
                <w:iCs w:val="0"/>
                <w:sz w:val="32"/>
                <w:szCs w:val="32"/>
                <w:u w:val="none"/>
              </w:rPr>
            </w:pPr>
            <w:r w:rsidRPr="001816AC">
              <w:rPr>
                <w:bCs w:val="0"/>
                <w:i w:val="0"/>
                <w:iCs w:val="0"/>
                <w:sz w:val="32"/>
                <w:szCs w:val="32"/>
                <w:u w:val="none"/>
              </w:rPr>
              <w:t>13h00 à 15h00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  <w:u w:val="single"/>
              </w:rPr>
              <w:t>G</w:t>
            </w:r>
            <w:r>
              <w:rPr>
                <w:b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sz w:val="32"/>
                <w:szCs w:val="32"/>
                <w:u w:val="single"/>
              </w:rPr>
              <w:t>:</w:t>
            </w:r>
            <w:r w:rsidRPr="001816AC">
              <w:rPr>
                <w:b/>
                <w:sz w:val="32"/>
                <w:szCs w:val="32"/>
              </w:rPr>
              <w:t xml:space="preserve"> 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Salle vert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5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sz w:val="32"/>
                <w:szCs w:val="32"/>
              </w:rPr>
            </w:pPr>
          </w:p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G1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853A46" w:rsidRDefault="00853A46" w:rsidP="0011317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>Salle bleue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853A46" w:rsidRPr="001816AC" w:rsidRDefault="00853A46" w:rsidP="001131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>13h00 à 15h00</w:t>
            </w:r>
          </w:p>
          <w:p w:rsidR="00853A46" w:rsidRPr="001816AC" w:rsidRDefault="00853A46" w:rsidP="00113179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853A46" w:rsidRPr="001816AC" w:rsidRDefault="00853A46" w:rsidP="00113179">
            <w:pPr>
              <w:jc w:val="center"/>
              <w:rPr>
                <w:b/>
                <w:bCs/>
                <w:caps/>
                <w:sz w:val="32"/>
                <w:szCs w:val="32"/>
                <w:u w:val="single"/>
              </w:rPr>
            </w:pPr>
          </w:p>
        </w:tc>
      </w:tr>
    </w:tbl>
    <w:p w:rsidR="00014CB1" w:rsidRDefault="00014CB1" w:rsidP="008F388F">
      <w:pPr>
        <w:rPr>
          <w:sz w:val="28"/>
          <w:szCs w:val="28"/>
        </w:rPr>
      </w:pPr>
    </w:p>
    <w:p w:rsidR="00853A46" w:rsidRDefault="00853A46" w:rsidP="008F388F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6"/>
        <w:gridCol w:w="5598"/>
      </w:tblGrid>
      <w:tr w:rsidR="00014CB1" w:rsidRPr="00C4150A" w:rsidTr="00AC389D">
        <w:tc>
          <w:tcPr>
            <w:tcW w:w="111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CB1" w:rsidRPr="00C4150A" w:rsidRDefault="00014CB1" w:rsidP="00E91EE9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mercred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</w:t>
            </w:r>
            <w:r w:rsidR="00E91EE9">
              <w:rPr>
                <w:b/>
                <w:bCs/>
                <w:caps/>
                <w:color w:val="FF0000"/>
                <w:sz w:val="28"/>
                <w:szCs w:val="28"/>
              </w:rPr>
              <w:t>15</w:t>
            </w:r>
            <w:r>
              <w:rPr>
                <w:b/>
                <w:bCs/>
                <w:caps/>
                <w:color w:val="FF0000"/>
                <w:sz w:val="28"/>
                <w:szCs w:val="28"/>
              </w:rPr>
              <w:t xml:space="preserve"> mai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 xml:space="preserve"> 202</w:t>
            </w:r>
            <w:r w:rsidR="002B3147"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014CB1" w:rsidRPr="001816AC" w:rsidTr="00AC389D">
        <w:trPr>
          <w:trHeight w:val="278"/>
        </w:trPr>
        <w:tc>
          <w:tcPr>
            <w:tcW w:w="5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 xml:space="preserve">Reconstitutions </w:t>
            </w:r>
            <w:proofErr w:type="spellStart"/>
            <w:r w:rsidRPr="001816AC">
              <w:rPr>
                <w:b/>
                <w:bCs/>
                <w:sz w:val="32"/>
                <w:szCs w:val="32"/>
              </w:rPr>
              <w:t>corono</w:t>
            </w:r>
            <w:proofErr w:type="spellEnd"/>
            <w:r w:rsidRPr="001816AC">
              <w:rPr>
                <w:b/>
                <w:bCs/>
                <w:sz w:val="32"/>
                <w:szCs w:val="32"/>
              </w:rPr>
              <w:t>-radiculaires</w:t>
            </w:r>
          </w:p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>Interception des malocclusions</w:t>
            </w:r>
          </w:p>
          <w:p w:rsidR="00014CB1" w:rsidRPr="001816AC" w:rsidRDefault="00014CB1" w:rsidP="00AC38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4CB1" w:rsidRPr="001816AC" w:rsidTr="00AC389D">
        <w:trPr>
          <w:trHeight w:val="2475"/>
        </w:trPr>
        <w:tc>
          <w:tcPr>
            <w:tcW w:w="5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147" w:rsidRPr="001816AC" w:rsidRDefault="00014CB1" w:rsidP="00AC389D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</w:rPr>
              <w:t xml:space="preserve">     </w:t>
            </w:r>
          </w:p>
          <w:p w:rsidR="001816AC" w:rsidRPr="001816AC" w:rsidRDefault="001816AC" w:rsidP="001816AC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1816AC" w:rsidRPr="001816AC" w:rsidRDefault="001816AC" w:rsidP="001816AC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sz w:val="32"/>
                <w:szCs w:val="32"/>
              </w:rPr>
              <w:t xml:space="preserve">: 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>Salle bleue</w:t>
            </w:r>
          </w:p>
          <w:p w:rsidR="001816AC" w:rsidRPr="001816AC" w:rsidRDefault="001816AC" w:rsidP="001816AC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1816AC" w:rsidRPr="001816AC" w:rsidRDefault="001816AC" w:rsidP="001816AC">
            <w:pPr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:</w:t>
            </w:r>
            <w:r w:rsidRPr="001816AC">
              <w:rPr>
                <w:b/>
                <w:bCs/>
                <w:color w:val="0070C0"/>
                <w:sz w:val="32"/>
                <w:szCs w:val="32"/>
              </w:rPr>
              <w:t xml:space="preserve"> Salle bleue</w:t>
            </w:r>
            <w:r w:rsidRPr="001816AC">
              <w:rPr>
                <w:b/>
                <w:sz w:val="32"/>
                <w:szCs w:val="32"/>
              </w:rPr>
              <w:t xml:space="preserve"> 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: Salle verte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  <w:p w:rsidR="001816AC" w:rsidRPr="001816AC" w:rsidRDefault="001816AC" w:rsidP="001816AC">
            <w:pPr>
              <w:pStyle w:val="Titre5"/>
              <w:outlineLvl w:val="4"/>
              <w:rPr>
                <w:bCs w:val="0"/>
                <w:i w:val="0"/>
                <w:iCs w:val="0"/>
                <w:sz w:val="32"/>
                <w:szCs w:val="32"/>
                <w:u w:val="none"/>
              </w:rPr>
            </w:pPr>
            <w:r w:rsidRPr="001816AC">
              <w:rPr>
                <w:bCs w:val="0"/>
                <w:i w:val="0"/>
                <w:iCs w:val="0"/>
                <w:sz w:val="32"/>
                <w:szCs w:val="32"/>
                <w:u w:val="none"/>
              </w:rPr>
              <w:t>13h00 à 15h00</w:t>
            </w:r>
          </w:p>
          <w:p w:rsidR="00014CB1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 xml:space="preserve"> G</w:t>
            </w:r>
            <w:r w:rsidR="00853A46">
              <w:rPr>
                <w:b/>
                <w:sz w:val="32"/>
                <w:szCs w:val="32"/>
              </w:rPr>
              <w:t>3</w:t>
            </w:r>
            <w:r w:rsidRPr="001816AC">
              <w:rPr>
                <w:b/>
                <w:sz w:val="32"/>
                <w:szCs w:val="32"/>
              </w:rPr>
              <w:t xml:space="preserve">: </w:t>
            </w:r>
            <w:r w:rsidRPr="001816AC">
              <w:rPr>
                <w:b/>
                <w:color w:val="0070C0"/>
                <w:sz w:val="32"/>
                <w:szCs w:val="32"/>
              </w:rPr>
              <w:t>Salle bleue</w:t>
            </w:r>
            <w:r w:rsidRPr="001816AC"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  <w:p w:rsidR="00014CB1" w:rsidRPr="001816AC" w:rsidRDefault="00014CB1" w:rsidP="00AC389D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5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654" w:rsidRDefault="00EB1654" w:rsidP="001816AC">
            <w:pPr>
              <w:tabs>
                <w:tab w:val="left" w:pos="10490"/>
              </w:tabs>
              <w:jc w:val="center"/>
              <w:rPr>
                <w:b/>
                <w:sz w:val="32"/>
                <w:szCs w:val="32"/>
              </w:rPr>
            </w:pPr>
          </w:p>
          <w:p w:rsidR="001816AC" w:rsidRPr="001816AC" w:rsidRDefault="001816AC" w:rsidP="001816AC">
            <w:pPr>
              <w:tabs>
                <w:tab w:val="left" w:pos="1049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816AC">
              <w:rPr>
                <w:b/>
                <w:sz w:val="32"/>
                <w:szCs w:val="32"/>
              </w:rPr>
              <w:t>08h30 à 10h3</w:t>
            </w:r>
            <w:r w:rsidRPr="001816AC">
              <w:rPr>
                <w:b/>
                <w:bCs/>
                <w:sz w:val="32"/>
                <w:szCs w:val="32"/>
              </w:rPr>
              <w:t xml:space="preserve">0 </w:t>
            </w:r>
          </w:p>
          <w:p w:rsidR="00691E06" w:rsidRPr="001816AC" w:rsidRDefault="00691E06" w:rsidP="00691E06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691E06" w:rsidRPr="001816AC" w:rsidRDefault="00691E06" w:rsidP="00691E06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1816AC">
              <w:rPr>
                <w:b/>
                <w:bCs/>
                <w:color w:val="00B050"/>
                <w:sz w:val="32"/>
                <w:szCs w:val="32"/>
              </w:rPr>
              <w:t>: Salle verte</w:t>
            </w:r>
            <w:r w:rsidRPr="001816AC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1816AC" w:rsidRPr="001816AC" w:rsidRDefault="001816AC" w:rsidP="001816AC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</w:p>
          <w:p w:rsidR="001816AC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 xml:space="preserve">10h45 à 12h45 </w:t>
            </w:r>
          </w:p>
          <w:p w:rsidR="001816AC" w:rsidRPr="001816AC" w:rsidRDefault="001816AC" w:rsidP="001816AC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color w:val="FFFF00"/>
                <w:sz w:val="32"/>
                <w:szCs w:val="32"/>
                <w:u w:val="single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 w:rsidR="00853A46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1816AC" w:rsidRPr="001816AC" w:rsidRDefault="001816AC" w:rsidP="001816A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691E06" w:rsidRDefault="001816AC" w:rsidP="00691E06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816AC">
              <w:rPr>
                <w:b/>
                <w:sz w:val="32"/>
                <w:szCs w:val="32"/>
              </w:rPr>
              <w:t>13h00 à 15h00</w:t>
            </w:r>
            <w:r w:rsidR="00691E06" w:rsidRPr="001816AC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1816AC" w:rsidRPr="001816AC" w:rsidRDefault="00691E06" w:rsidP="00691E06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816AC">
              <w:rPr>
                <w:b/>
                <w:bCs/>
                <w:sz w:val="32"/>
                <w:szCs w:val="32"/>
                <w:u w:val="single"/>
              </w:rPr>
              <w:t>G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r w:rsidRPr="001816AC">
              <w:rPr>
                <w:b/>
                <w:bCs/>
                <w:sz w:val="32"/>
                <w:szCs w:val="32"/>
                <w:u w:val="single"/>
              </w:rPr>
              <w:t xml:space="preserve"> : </w:t>
            </w:r>
            <w:r w:rsidRPr="001816AC">
              <w:rPr>
                <w:b/>
                <w:bCs/>
                <w:color w:val="FFFF00"/>
                <w:sz w:val="32"/>
                <w:szCs w:val="32"/>
                <w:highlight w:val="black"/>
                <w:u w:val="single"/>
              </w:rPr>
              <w:t>Salle jaune</w:t>
            </w:r>
            <w:r w:rsidRPr="001816AC">
              <w:rPr>
                <w:b/>
                <w:color w:val="FFFF00"/>
                <w:sz w:val="32"/>
                <w:szCs w:val="32"/>
              </w:rPr>
              <w:t xml:space="preserve"> </w:t>
            </w:r>
          </w:p>
          <w:p w:rsidR="00014CB1" w:rsidRPr="001816AC" w:rsidRDefault="00014CB1" w:rsidP="00691E06">
            <w:pPr>
              <w:jc w:val="center"/>
              <w:rPr>
                <w:b/>
                <w:bCs/>
                <w:caps/>
                <w:sz w:val="32"/>
                <w:szCs w:val="32"/>
                <w:u w:val="single"/>
              </w:rPr>
            </w:pPr>
          </w:p>
        </w:tc>
      </w:tr>
    </w:tbl>
    <w:p w:rsidR="00E15853" w:rsidRPr="006F0FD9" w:rsidRDefault="00E15853" w:rsidP="00691E06">
      <w:pPr>
        <w:jc w:val="center"/>
        <w:rPr>
          <w:sz w:val="28"/>
          <w:szCs w:val="28"/>
        </w:rPr>
      </w:pPr>
    </w:p>
    <w:sectPr w:rsidR="00E15853" w:rsidRPr="006F0FD9" w:rsidSect="00EB1654">
      <w:headerReference w:type="default" r:id="rId8"/>
      <w:pgSz w:w="11906" w:h="16838"/>
      <w:pgMar w:top="397" w:right="284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65" w:rsidRDefault="00592365" w:rsidP="00822B59">
      <w:r>
        <w:separator/>
      </w:r>
    </w:p>
  </w:endnote>
  <w:endnote w:type="continuationSeparator" w:id="0">
    <w:p w:rsidR="00592365" w:rsidRDefault="00592365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65" w:rsidRDefault="00592365" w:rsidP="00822B59">
      <w:r>
        <w:separator/>
      </w:r>
    </w:p>
  </w:footnote>
  <w:footnote w:type="continuationSeparator" w:id="0">
    <w:p w:rsidR="00592365" w:rsidRDefault="00592365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 wp14:anchorId="491B2D99" wp14:editId="32B11BC7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55"/>
    <w:rsid w:val="00000129"/>
    <w:rsid w:val="00004DED"/>
    <w:rsid w:val="00014CB1"/>
    <w:rsid w:val="00022C17"/>
    <w:rsid w:val="00026410"/>
    <w:rsid w:val="00027928"/>
    <w:rsid w:val="00030E45"/>
    <w:rsid w:val="00045709"/>
    <w:rsid w:val="0005328B"/>
    <w:rsid w:val="000552A8"/>
    <w:rsid w:val="0005731F"/>
    <w:rsid w:val="000673B0"/>
    <w:rsid w:val="0008081B"/>
    <w:rsid w:val="00094659"/>
    <w:rsid w:val="000A22AE"/>
    <w:rsid w:val="000A7E3E"/>
    <w:rsid w:val="000B0F4C"/>
    <w:rsid w:val="000B39E0"/>
    <w:rsid w:val="000B3FBE"/>
    <w:rsid w:val="000B547F"/>
    <w:rsid w:val="000C02F8"/>
    <w:rsid w:val="000C6046"/>
    <w:rsid w:val="000E0916"/>
    <w:rsid w:val="000E360A"/>
    <w:rsid w:val="00106CCF"/>
    <w:rsid w:val="00123CEC"/>
    <w:rsid w:val="001263E0"/>
    <w:rsid w:val="00134D64"/>
    <w:rsid w:val="001358AF"/>
    <w:rsid w:val="00140D19"/>
    <w:rsid w:val="001457D2"/>
    <w:rsid w:val="00155B59"/>
    <w:rsid w:val="001660CC"/>
    <w:rsid w:val="001676F6"/>
    <w:rsid w:val="00172185"/>
    <w:rsid w:val="00180DC5"/>
    <w:rsid w:val="001816AC"/>
    <w:rsid w:val="00183D0C"/>
    <w:rsid w:val="00192857"/>
    <w:rsid w:val="001C236F"/>
    <w:rsid w:val="001C6B65"/>
    <w:rsid w:val="001D1B57"/>
    <w:rsid w:val="001D3BB1"/>
    <w:rsid w:val="001D3D67"/>
    <w:rsid w:val="001D7369"/>
    <w:rsid w:val="001E1E62"/>
    <w:rsid w:val="001E6FDE"/>
    <w:rsid w:val="00215B90"/>
    <w:rsid w:val="00216485"/>
    <w:rsid w:val="00234981"/>
    <w:rsid w:val="00245CAD"/>
    <w:rsid w:val="002474EF"/>
    <w:rsid w:val="00250FDB"/>
    <w:rsid w:val="00265AF2"/>
    <w:rsid w:val="0026781C"/>
    <w:rsid w:val="00282683"/>
    <w:rsid w:val="00283C03"/>
    <w:rsid w:val="002869E7"/>
    <w:rsid w:val="00290328"/>
    <w:rsid w:val="00291A8B"/>
    <w:rsid w:val="002B3147"/>
    <w:rsid w:val="002C32DD"/>
    <w:rsid w:val="002C3C11"/>
    <w:rsid w:val="002C42D4"/>
    <w:rsid w:val="002D6832"/>
    <w:rsid w:val="002E2C60"/>
    <w:rsid w:val="002E48B1"/>
    <w:rsid w:val="002E638B"/>
    <w:rsid w:val="00301E4C"/>
    <w:rsid w:val="00306D10"/>
    <w:rsid w:val="003132DB"/>
    <w:rsid w:val="003348D1"/>
    <w:rsid w:val="00345E13"/>
    <w:rsid w:val="00347C86"/>
    <w:rsid w:val="00357AD2"/>
    <w:rsid w:val="00370831"/>
    <w:rsid w:val="00372763"/>
    <w:rsid w:val="00384330"/>
    <w:rsid w:val="003A2F03"/>
    <w:rsid w:val="003C7CB2"/>
    <w:rsid w:val="003D213F"/>
    <w:rsid w:val="003E1696"/>
    <w:rsid w:val="003E4855"/>
    <w:rsid w:val="003F1F9A"/>
    <w:rsid w:val="003F2405"/>
    <w:rsid w:val="003F776B"/>
    <w:rsid w:val="004000EE"/>
    <w:rsid w:val="00414155"/>
    <w:rsid w:val="004174AB"/>
    <w:rsid w:val="00420D3A"/>
    <w:rsid w:val="00422667"/>
    <w:rsid w:val="00432281"/>
    <w:rsid w:val="00435029"/>
    <w:rsid w:val="00446649"/>
    <w:rsid w:val="0046507E"/>
    <w:rsid w:val="00465C61"/>
    <w:rsid w:val="00466561"/>
    <w:rsid w:val="00474C84"/>
    <w:rsid w:val="00474E46"/>
    <w:rsid w:val="004757CE"/>
    <w:rsid w:val="004908ED"/>
    <w:rsid w:val="004A073B"/>
    <w:rsid w:val="004A20A1"/>
    <w:rsid w:val="004A3740"/>
    <w:rsid w:val="004A3BCC"/>
    <w:rsid w:val="004A46B1"/>
    <w:rsid w:val="004A73BF"/>
    <w:rsid w:val="004A784D"/>
    <w:rsid w:val="004B0890"/>
    <w:rsid w:val="004B732C"/>
    <w:rsid w:val="004C1775"/>
    <w:rsid w:val="004C738D"/>
    <w:rsid w:val="004D445B"/>
    <w:rsid w:val="004D73D9"/>
    <w:rsid w:val="004E63C6"/>
    <w:rsid w:val="004F1DC6"/>
    <w:rsid w:val="004F287A"/>
    <w:rsid w:val="004F33A4"/>
    <w:rsid w:val="00505AF3"/>
    <w:rsid w:val="00515BC3"/>
    <w:rsid w:val="00527579"/>
    <w:rsid w:val="00545192"/>
    <w:rsid w:val="00552E73"/>
    <w:rsid w:val="00564BF4"/>
    <w:rsid w:val="00565845"/>
    <w:rsid w:val="0056681A"/>
    <w:rsid w:val="005723EE"/>
    <w:rsid w:val="00583AB2"/>
    <w:rsid w:val="00586DF7"/>
    <w:rsid w:val="00592365"/>
    <w:rsid w:val="00596838"/>
    <w:rsid w:val="00596FEC"/>
    <w:rsid w:val="005C0569"/>
    <w:rsid w:val="005C47F9"/>
    <w:rsid w:val="005D2F41"/>
    <w:rsid w:val="005D3863"/>
    <w:rsid w:val="005E01D8"/>
    <w:rsid w:val="005E2FFE"/>
    <w:rsid w:val="00602DDF"/>
    <w:rsid w:val="006139B0"/>
    <w:rsid w:val="0061510F"/>
    <w:rsid w:val="00631F55"/>
    <w:rsid w:val="00632F59"/>
    <w:rsid w:val="00647FD4"/>
    <w:rsid w:val="006551EB"/>
    <w:rsid w:val="00661648"/>
    <w:rsid w:val="00663782"/>
    <w:rsid w:val="006650A4"/>
    <w:rsid w:val="00670906"/>
    <w:rsid w:val="006725F4"/>
    <w:rsid w:val="00672D63"/>
    <w:rsid w:val="00691E06"/>
    <w:rsid w:val="006A585F"/>
    <w:rsid w:val="006C4BFE"/>
    <w:rsid w:val="006C7EBB"/>
    <w:rsid w:val="006D18D2"/>
    <w:rsid w:val="006D2BDF"/>
    <w:rsid w:val="006D6B7E"/>
    <w:rsid w:val="006E2C5C"/>
    <w:rsid w:val="006E4EB1"/>
    <w:rsid w:val="006F0732"/>
    <w:rsid w:val="006F0FD9"/>
    <w:rsid w:val="006F4792"/>
    <w:rsid w:val="006F489E"/>
    <w:rsid w:val="007010E4"/>
    <w:rsid w:val="0070383C"/>
    <w:rsid w:val="00706B13"/>
    <w:rsid w:val="007076CC"/>
    <w:rsid w:val="007129CC"/>
    <w:rsid w:val="00712F98"/>
    <w:rsid w:val="00722C62"/>
    <w:rsid w:val="007310D9"/>
    <w:rsid w:val="0074615B"/>
    <w:rsid w:val="007579F7"/>
    <w:rsid w:val="007650E2"/>
    <w:rsid w:val="00780E2A"/>
    <w:rsid w:val="007853C7"/>
    <w:rsid w:val="00790E3D"/>
    <w:rsid w:val="007B38F5"/>
    <w:rsid w:val="007C245F"/>
    <w:rsid w:val="007C57A3"/>
    <w:rsid w:val="007D0796"/>
    <w:rsid w:val="007D106D"/>
    <w:rsid w:val="007D4187"/>
    <w:rsid w:val="007D77A7"/>
    <w:rsid w:val="007D79CD"/>
    <w:rsid w:val="007E5913"/>
    <w:rsid w:val="007E7A9E"/>
    <w:rsid w:val="0080511B"/>
    <w:rsid w:val="00805C24"/>
    <w:rsid w:val="008104D9"/>
    <w:rsid w:val="00817756"/>
    <w:rsid w:val="0082036E"/>
    <w:rsid w:val="00822B59"/>
    <w:rsid w:val="00842B9D"/>
    <w:rsid w:val="00853A46"/>
    <w:rsid w:val="00857297"/>
    <w:rsid w:val="00862A96"/>
    <w:rsid w:val="00876BE9"/>
    <w:rsid w:val="00887E6E"/>
    <w:rsid w:val="008A3476"/>
    <w:rsid w:val="008A7DC6"/>
    <w:rsid w:val="008B0A72"/>
    <w:rsid w:val="008C1252"/>
    <w:rsid w:val="008D7B09"/>
    <w:rsid w:val="008E0539"/>
    <w:rsid w:val="008E23A0"/>
    <w:rsid w:val="008F388F"/>
    <w:rsid w:val="009045DA"/>
    <w:rsid w:val="00907045"/>
    <w:rsid w:val="00925E1A"/>
    <w:rsid w:val="00925E5E"/>
    <w:rsid w:val="009368E6"/>
    <w:rsid w:val="00954664"/>
    <w:rsid w:val="00967CD5"/>
    <w:rsid w:val="009A2D84"/>
    <w:rsid w:val="009A36D8"/>
    <w:rsid w:val="009B24CF"/>
    <w:rsid w:val="009B28A6"/>
    <w:rsid w:val="009B3003"/>
    <w:rsid w:val="009B317F"/>
    <w:rsid w:val="009B4CA2"/>
    <w:rsid w:val="009C1C44"/>
    <w:rsid w:val="009C2BCA"/>
    <w:rsid w:val="009C317F"/>
    <w:rsid w:val="009C6AC8"/>
    <w:rsid w:val="009C6D76"/>
    <w:rsid w:val="009D19BD"/>
    <w:rsid w:val="009E4806"/>
    <w:rsid w:val="009E6069"/>
    <w:rsid w:val="009F4083"/>
    <w:rsid w:val="009F7976"/>
    <w:rsid w:val="00A0547A"/>
    <w:rsid w:val="00A24041"/>
    <w:rsid w:val="00A32B4F"/>
    <w:rsid w:val="00A34FD0"/>
    <w:rsid w:val="00A37AC1"/>
    <w:rsid w:val="00A4484F"/>
    <w:rsid w:val="00A478B5"/>
    <w:rsid w:val="00A51153"/>
    <w:rsid w:val="00A5407E"/>
    <w:rsid w:val="00A5499F"/>
    <w:rsid w:val="00A6123A"/>
    <w:rsid w:val="00A67FE1"/>
    <w:rsid w:val="00A83031"/>
    <w:rsid w:val="00A8680C"/>
    <w:rsid w:val="00A93263"/>
    <w:rsid w:val="00A95FDE"/>
    <w:rsid w:val="00AC4058"/>
    <w:rsid w:val="00AD3A8E"/>
    <w:rsid w:val="00AD6D1F"/>
    <w:rsid w:val="00AD70F1"/>
    <w:rsid w:val="00AF0B45"/>
    <w:rsid w:val="00AF4999"/>
    <w:rsid w:val="00B00B54"/>
    <w:rsid w:val="00B33FAE"/>
    <w:rsid w:val="00B365FF"/>
    <w:rsid w:val="00B37C7A"/>
    <w:rsid w:val="00B433EC"/>
    <w:rsid w:val="00B45938"/>
    <w:rsid w:val="00B5176F"/>
    <w:rsid w:val="00B55476"/>
    <w:rsid w:val="00B60DB8"/>
    <w:rsid w:val="00B7043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C029CC"/>
    <w:rsid w:val="00C04829"/>
    <w:rsid w:val="00C06AC3"/>
    <w:rsid w:val="00C15433"/>
    <w:rsid w:val="00C23CFA"/>
    <w:rsid w:val="00C2535A"/>
    <w:rsid w:val="00C253DB"/>
    <w:rsid w:val="00C34D85"/>
    <w:rsid w:val="00C358B8"/>
    <w:rsid w:val="00C35D32"/>
    <w:rsid w:val="00C37FB5"/>
    <w:rsid w:val="00C4150A"/>
    <w:rsid w:val="00C472A9"/>
    <w:rsid w:val="00C56642"/>
    <w:rsid w:val="00C76873"/>
    <w:rsid w:val="00C87F2E"/>
    <w:rsid w:val="00C927A3"/>
    <w:rsid w:val="00CA1433"/>
    <w:rsid w:val="00CB2CA1"/>
    <w:rsid w:val="00CB5DE4"/>
    <w:rsid w:val="00CD3937"/>
    <w:rsid w:val="00CE217C"/>
    <w:rsid w:val="00CE2D66"/>
    <w:rsid w:val="00CF2293"/>
    <w:rsid w:val="00CF51DE"/>
    <w:rsid w:val="00CF5824"/>
    <w:rsid w:val="00D161AE"/>
    <w:rsid w:val="00D16EF9"/>
    <w:rsid w:val="00D33D26"/>
    <w:rsid w:val="00D51415"/>
    <w:rsid w:val="00D52B68"/>
    <w:rsid w:val="00D5740D"/>
    <w:rsid w:val="00D67D38"/>
    <w:rsid w:val="00D867E2"/>
    <w:rsid w:val="00DC4A97"/>
    <w:rsid w:val="00DC4F44"/>
    <w:rsid w:val="00DD361C"/>
    <w:rsid w:val="00DD46DB"/>
    <w:rsid w:val="00DE19CA"/>
    <w:rsid w:val="00DE498E"/>
    <w:rsid w:val="00DE4C19"/>
    <w:rsid w:val="00E02FBB"/>
    <w:rsid w:val="00E15853"/>
    <w:rsid w:val="00E21793"/>
    <w:rsid w:val="00E33932"/>
    <w:rsid w:val="00E411F7"/>
    <w:rsid w:val="00E44622"/>
    <w:rsid w:val="00E5471B"/>
    <w:rsid w:val="00E57656"/>
    <w:rsid w:val="00E66CDE"/>
    <w:rsid w:val="00E74A64"/>
    <w:rsid w:val="00E83D63"/>
    <w:rsid w:val="00E91EE9"/>
    <w:rsid w:val="00EB1654"/>
    <w:rsid w:val="00EC2552"/>
    <w:rsid w:val="00ED221E"/>
    <w:rsid w:val="00ED410F"/>
    <w:rsid w:val="00ED47C5"/>
    <w:rsid w:val="00ED58DD"/>
    <w:rsid w:val="00EE0E63"/>
    <w:rsid w:val="00EE2FA3"/>
    <w:rsid w:val="00EE56E7"/>
    <w:rsid w:val="00EE6B14"/>
    <w:rsid w:val="00F03DAF"/>
    <w:rsid w:val="00F11EE5"/>
    <w:rsid w:val="00F12EE5"/>
    <w:rsid w:val="00F1631C"/>
    <w:rsid w:val="00F234A8"/>
    <w:rsid w:val="00F31393"/>
    <w:rsid w:val="00F37CA0"/>
    <w:rsid w:val="00F45043"/>
    <w:rsid w:val="00F469E6"/>
    <w:rsid w:val="00F62C40"/>
    <w:rsid w:val="00F62CF2"/>
    <w:rsid w:val="00F632B1"/>
    <w:rsid w:val="00F66D75"/>
    <w:rsid w:val="00F71E87"/>
    <w:rsid w:val="00F75E3B"/>
    <w:rsid w:val="00F82EAA"/>
    <w:rsid w:val="00F86846"/>
    <w:rsid w:val="00FA1A77"/>
    <w:rsid w:val="00FB5E8B"/>
    <w:rsid w:val="00FC0C75"/>
    <w:rsid w:val="00FC4E2D"/>
    <w:rsid w:val="00FC5125"/>
    <w:rsid w:val="00FD03F1"/>
    <w:rsid w:val="00FF22F9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745B-282F-47F5-A228-9BB6AD4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19</cp:revision>
  <cp:lastPrinted>2024-04-03T10:55:00Z</cp:lastPrinted>
  <dcterms:created xsi:type="dcterms:W3CDTF">2006-01-01T00:14:00Z</dcterms:created>
  <dcterms:modified xsi:type="dcterms:W3CDTF">2024-04-03T11:03:00Z</dcterms:modified>
</cp:coreProperties>
</file>